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8E" w:rsidRPr="000F53C0" w:rsidRDefault="00015A8E" w:rsidP="000F53C0">
      <w:pPr>
        <w:jc w:val="center"/>
        <w:rPr>
          <w:b/>
        </w:rPr>
      </w:pPr>
      <w:proofErr w:type="gramStart"/>
      <w:r w:rsidRPr="000F53C0">
        <w:rPr>
          <w:b/>
        </w:rPr>
        <w:t>CURRICULUM  VITAE</w:t>
      </w:r>
      <w:proofErr w:type="gramEnd"/>
    </w:p>
    <w:p w:rsidR="00015A8E" w:rsidRDefault="00015A8E" w:rsidP="00015A8E"/>
    <w:p w:rsidR="00AC5917" w:rsidRDefault="00AC5917" w:rsidP="00AC5917">
      <w:pPr>
        <w:pStyle w:val="Title"/>
        <w:spacing w:line="360" w:lineRule="auto"/>
        <w:rPr>
          <w:rFonts w:ascii="Constantia" w:hAnsi="Constantia" w:cs="Constantia"/>
          <w:sz w:val="34"/>
          <w:szCs w:val="34"/>
          <w:u w:val="none"/>
        </w:rPr>
      </w:pPr>
    </w:p>
    <w:p w:rsidR="00015A8E" w:rsidRPr="003D3779" w:rsidRDefault="00AC5917" w:rsidP="00AC5917">
      <w:pPr>
        <w:pStyle w:val="Title"/>
        <w:spacing w:line="360" w:lineRule="auto"/>
        <w:rPr>
          <w:rFonts w:ascii="Constantia" w:hAnsi="Constantia" w:cs="Constantia"/>
          <w:sz w:val="34"/>
          <w:szCs w:val="34"/>
          <w:u w:val="none"/>
        </w:rPr>
      </w:pPr>
      <w:proofErr w:type="spellStart"/>
      <w:r w:rsidRPr="003D3779">
        <w:rPr>
          <w:rFonts w:ascii="Constantia" w:hAnsi="Constantia" w:cs="Constantia"/>
          <w:sz w:val="34"/>
          <w:szCs w:val="34"/>
          <w:u w:val="none"/>
        </w:rPr>
        <w:t>R.S.Sathish</w:t>
      </w:r>
      <w:proofErr w:type="spellEnd"/>
      <w:r w:rsidRPr="003D3779">
        <w:rPr>
          <w:rFonts w:ascii="Constantia" w:hAnsi="Constantia" w:cs="Constantia"/>
          <w:sz w:val="34"/>
          <w:szCs w:val="34"/>
          <w:u w:val="none"/>
        </w:rPr>
        <w:t xml:space="preserve"> Kumar</w:t>
      </w:r>
    </w:p>
    <w:p w:rsidR="00015A8E" w:rsidRDefault="00015A8E" w:rsidP="005C7C44">
      <w:pPr>
        <w:pStyle w:val="Heading1"/>
        <w:pBdr>
          <w:bottom w:val="thinThickThinMediumGap" w:sz="18" w:space="2" w:color="auto"/>
        </w:pBdr>
        <w:contextualSpacing/>
        <w:jc w:val="right"/>
      </w:pPr>
    </w:p>
    <w:p w:rsidR="00015A8E" w:rsidRDefault="00015A8E" w:rsidP="00015A8E">
      <w:pPr>
        <w:pStyle w:val="Heading1"/>
        <w:contextualSpacing/>
      </w:pPr>
    </w:p>
    <w:p w:rsidR="00015A8E" w:rsidRDefault="00015A8E" w:rsidP="00015A8E">
      <w:pPr>
        <w:pStyle w:val="Heading1"/>
        <w:contextualSpacing/>
        <w:jc w:val="center"/>
      </w:pPr>
      <w:r>
        <w:t>OBJECTIVES</w:t>
      </w:r>
    </w:p>
    <w:p w:rsidR="00015A8E" w:rsidRPr="00EF7F9E" w:rsidRDefault="00015A8E" w:rsidP="00015A8E">
      <w:pPr>
        <w:rPr>
          <w:rFonts w:ascii="Arial" w:hAnsi="Arial" w:cs="Arial"/>
        </w:rPr>
      </w:pPr>
      <w:r w:rsidRPr="00EF7F9E">
        <w:rPr>
          <w:rFonts w:ascii="Arial" w:hAnsi="Arial" w:cs="Arial"/>
        </w:rPr>
        <w:t>To work in the well known company as a computer operator and there by monitor and control numerous computer systems, equipments, peripherals and networks efficiently.</w:t>
      </w:r>
    </w:p>
    <w:p w:rsidR="00015A8E" w:rsidRDefault="00015A8E" w:rsidP="00015A8E">
      <w:pPr>
        <w:rPr>
          <w:rFonts w:ascii="Arial" w:hAnsi="Arial" w:cs="Arial"/>
          <w:b/>
          <w:bCs/>
          <w:u w:val="single"/>
        </w:rPr>
      </w:pPr>
    </w:p>
    <w:p w:rsidR="00015A8E" w:rsidRDefault="00015A8E" w:rsidP="00015A8E">
      <w:pPr>
        <w:pStyle w:val="BodyText"/>
        <w:spacing w:line="240" w:lineRule="auto"/>
      </w:pPr>
      <w:r>
        <w:t>Seeking a responsible and challenging position in an organization, wherein I have a role to fulfill the goal and leading towards development of organization.</w:t>
      </w:r>
    </w:p>
    <w:p w:rsidR="007E3B7C" w:rsidRDefault="007E3B7C" w:rsidP="00015A8E">
      <w:pPr>
        <w:pStyle w:val="BodyText"/>
        <w:spacing w:line="240" w:lineRule="auto"/>
      </w:pPr>
    </w:p>
    <w:p w:rsidR="003F2344" w:rsidRDefault="003F2344" w:rsidP="00015A8E">
      <w:pPr>
        <w:pStyle w:val="BodyText"/>
        <w:spacing w:line="240" w:lineRule="auto"/>
      </w:pPr>
    </w:p>
    <w:p w:rsidR="00015A8E" w:rsidRDefault="00015A8E" w:rsidP="00015A8E">
      <w:pPr>
        <w:pStyle w:val="BodyText"/>
        <w:spacing w:line="240" w:lineRule="auto"/>
        <w:jc w:val="center"/>
        <w:rPr>
          <w:b/>
          <w:u w:val="single"/>
        </w:rPr>
      </w:pPr>
      <w:r w:rsidRPr="005A3625">
        <w:rPr>
          <w:b/>
          <w:u w:val="single"/>
        </w:rPr>
        <w:t>EDUCATIONAL QUALIFICATION</w:t>
      </w:r>
    </w:p>
    <w:p w:rsidR="00904D1F" w:rsidRDefault="00904D1F" w:rsidP="00015A8E">
      <w:pPr>
        <w:pStyle w:val="BodyText"/>
        <w:spacing w:line="240" w:lineRule="auto"/>
        <w:jc w:val="center"/>
        <w:rPr>
          <w:b/>
          <w:u w:val="single"/>
        </w:rPr>
      </w:pPr>
    </w:p>
    <w:tbl>
      <w:tblPr>
        <w:tblW w:w="99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2530"/>
        <w:gridCol w:w="1260"/>
        <w:gridCol w:w="1408"/>
        <w:gridCol w:w="3051"/>
      </w:tblGrid>
      <w:tr w:rsidR="00904D1F" w:rsidRPr="00CB61D4" w:rsidTr="007811BE">
        <w:trPr>
          <w:trHeight w:val="275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EXAM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MARKS %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b/>
                <w:bCs/>
                <w:color w:val="000000"/>
              </w:rPr>
              <w:t>BOARD /UNIVERSITY</w:t>
            </w:r>
          </w:p>
        </w:tc>
      </w:tr>
      <w:tr w:rsidR="00904D1F" w:rsidRPr="00CB61D4" w:rsidTr="007811BE">
        <w:trPr>
          <w:trHeight w:val="27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10</w:t>
            </w:r>
            <w:r w:rsidRPr="00CB61D4">
              <w:rPr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 </w:t>
            </w:r>
          </w:p>
          <w:p w:rsidR="00904D1F" w:rsidRPr="00CB61D4" w:rsidRDefault="00904D1F" w:rsidP="00EE6DAE">
            <w:pPr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 xml:space="preserve">       </w:t>
            </w:r>
            <w:r w:rsidR="008B26AA">
              <w:rPr>
                <w:rFonts w:ascii="Calibri" w:hAnsi="Calibri" w:cs="Calibri"/>
                <w:color w:val="000000"/>
              </w:rPr>
              <w:t xml:space="preserve">        </w:t>
            </w:r>
            <w:r w:rsidRPr="00CB61D4">
              <w:rPr>
                <w:rFonts w:ascii="Calibri" w:hAnsi="Calibri" w:cs="Calibri"/>
                <w:color w:val="000000"/>
              </w:rPr>
              <w:t>MAT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F94695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F94695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0B16A3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0B16A3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65 %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STATE BOARD</w:t>
            </w:r>
          </w:p>
        </w:tc>
      </w:tr>
      <w:tr w:rsidR="00904D1F" w:rsidRPr="00CB61D4" w:rsidTr="007811BE">
        <w:trPr>
          <w:trHeight w:val="27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12</w:t>
            </w:r>
            <w:r w:rsidRPr="00CB61D4">
              <w:rPr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 </w:t>
            </w: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F94695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F94695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0B16A3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0B16A3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</w:p>
          <w:p w:rsidR="00904D1F" w:rsidRPr="00CB61D4" w:rsidRDefault="00904D1F" w:rsidP="00EE6DAE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STATE BOARD</w:t>
            </w:r>
          </w:p>
        </w:tc>
      </w:tr>
      <w:tr w:rsidR="003F7697" w:rsidRPr="00CB61D4" w:rsidTr="007811BE">
        <w:trPr>
          <w:trHeight w:val="236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UG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 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B.C.A</w:t>
            </w:r>
          </w:p>
          <w:p w:rsidR="003F7697" w:rsidRPr="00CB61D4" w:rsidRDefault="003F7697" w:rsidP="003F7697">
            <w:pPr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 xml:space="preserve">(Computer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B61D4">
              <w:rPr>
                <w:rFonts w:ascii="Calibri" w:hAnsi="Calibri" w:cs="Calibri"/>
                <w:color w:val="000000"/>
              </w:rPr>
              <w:t>pplication)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0E0C9F" w:rsidP="003F769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0B16A3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3F7697" w:rsidP="000B16A3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3F7697" w:rsidP="000B16A3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</w:p>
          <w:p w:rsidR="003F7697" w:rsidRDefault="003F7697" w:rsidP="003F769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61D4">
              <w:rPr>
                <w:rFonts w:ascii="Calibri" w:hAnsi="Calibri" w:cs="Calibri"/>
                <w:color w:val="000000"/>
              </w:rPr>
              <w:t>ALAGAPPA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UNIVERSITY</w:t>
            </w:r>
          </w:p>
        </w:tc>
      </w:tr>
      <w:tr w:rsidR="003F7697" w:rsidRPr="00CB61D4" w:rsidTr="007811BE">
        <w:trPr>
          <w:trHeight w:val="37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 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  <w:b/>
              </w:rPr>
            </w:pPr>
            <w:r w:rsidRPr="00CB61D4">
              <w:rPr>
                <w:b/>
                <w:bCs/>
                <w:color w:val="000000"/>
              </w:rPr>
              <w:t>Diplom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 </w:t>
            </w: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MECHANICAL</w:t>
            </w:r>
            <w:r>
              <w:rPr>
                <w:rFonts w:ascii="Calibri" w:hAnsi="Calibri" w:cs="Calibri"/>
                <w:color w:val="000000"/>
              </w:rPr>
              <w:t xml:space="preserve"> 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0E01AD" w:rsidP="003F769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0B16A3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3F7697" w:rsidP="000B16A3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</w:p>
          <w:p w:rsidR="003F7697" w:rsidRPr="00CB61D4" w:rsidRDefault="003F7697" w:rsidP="003F7697">
            <w:pPr>
              <w:jc w:val="center"/>
              <w:rPr>
                <w:rFonts w:ascii="Arial" w:hAnsi="Arial" w:cs="Arial"/>
              </w:rPr>
            </w:pPr>
            <w:r w:rsidRPr="00CB61D4">
              <w:rPr>
                <w:rFonts w:ascii="Calibri" w:hAnsi="Calibri" w:cs="Calibri"/>
                <w:color w:val="000000"/>
              </w:rPr>
              <w:t>STATE BOARD</w:t>
            </w:r>
          </w:p>
        </w:tc>
      </w:tr>
    </w:tbl>
    <w:p w:rsidR="00904D1F" w:rsidRDefault="00904D1F" w:rsidP="00904D1F">
      <w:pPr>
        <w:pStyle w:val="Heading1"/>
        <w:tabs>
          <w:tab w:val="left" w:pos="4301"/>
        </w:tabs>
        <w:jc w:val="center"/>
      </w:pPr>
    </w:p>
    <w:p w:rsidR="00904D1F" w:rsidRDefault="00904D1F" w:rsidP="00904D1F">
      <w:pPr>
        <w:pStyle w:val="Heading1"/>
        <w:tabs>
          <w:tab w:val="left" w:pos="4301"/>
        </w:tabs>
        <w:jc w:val="center"/>
      </w:pPr>
    </w:p>
    <w:p w:rsidR="00015A8E" w:rsidRDefault="00891187" w:rsidP="00015A8E">
      <w:pPr>
        <w:pStyle w:val="BodyText"/>
        <w:spacing w:line="240" w:lineRule="auto"/>
        <w:rPr>
          <w:b/>
        </w:rPr>
      </w:pPr>
      <w:r w:rsidRPr="00891187">
        <w:rPr>
          <w:b/>
        </w:rPr>
        <w:tab/>
      </w: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Default="00904D1F" w:rsidP="00015A8E">
      <w:pPr>
        <w:pStyle w:val="BodyText"/>
        <w:spacing w:line="240" w:lineRule="auto"/>
        <w:rPr>
          <w:b/>
        </w:rPr>
      </w:pPr>
    </w:p>
    <w:p w:rsidR="00904D1F" w:rsidRPr="00891187" w:rsidRDefault="00904D1F" w:rsidP="00015A8E">
      <w:pPr>
        <w:pStyle w:val="BodyText"/>
        <w:spacing w:line="240" w:lineRule="auto"/>
        <w:rPr>
          <w:b/>
        </w:rPr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657757" w:rsidRDefault="00657757" w:rsidP="00015A8E">
      <w:pPr>
        <w:pStyle w:val="Heading1"/>
        <w:tabs>
          <w:tab w:val="left" w:pos="4301"/>
        </w:tabs>
        <w:jc w:val="center"/>
      </w:pPr>
    </w:p>
    <w:p w:rsidR="00015A8E" w:rsidRDefault="00015A8E" w:rsidP="00015A8E">
      <w:pPr>
        <w:pStyle w:val="Heading1"/>
        <w:tabs>
          <w:tab w:val="left" w:pos="4301"/>
        </w:tabs>
        <w:jc w:val="center"/>
      </w:pPr>
      <w:r>
        <w:t>EXPERIENCE PROFILE</w:t>
      </w: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b/>
          <w:bCs/>
          <w:sz w:val="14"/>
          <w:szCs w:val="14"/>
          <w:u w:val="single"/>
        </w:rPr>
      </w:pPr>
    </w:p>
    <w:p w:rsidR="00657757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Name of Concer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ed Plac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ONDICHERRY</w:t>
      </w:r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riod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9 MONTH </w:t>
      </w:r>
    </w:p>
    <w:p w:rsidR="004342CD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b Profil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C1F20">
        <w:rPr>
          <w:rFonts w:ascii="Arial" w:hAnsi="Arial" w:cs="Arial"/>
          <w:b/>
        </w:rPr>
        <w:t xml:space="preserve">Warehouse Executive </w:t>
      </w:r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sz w:val="10"/>
          <w:szCs w:val="10"/>
        </w:rPr>
      </w:pPr>
    </w:p>
    <w:p w:rsidR="00015A8E" w:rsidRPr="008E29E9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  <w:t>Name of Concer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/s.TANFAC INDUSTRIES LTD </w:t>
      </w:r>
      <w:r w:rsidRPr="00375BB3">
        <w:rPr>
          <w:rFonts w:ascii="Arial" w:hAnsi="Arial" w:cs="Arial"/>
          <w:b/>
        </w:rPr>
        <w:t>(</w:t>
      </w:r>
      <w:proofErr w:type="spellStart"/>
      <w:r w:rsidRPr="00375BB3">
        <w:rPr>
          <w:rFonts w:ascii="Arial" w:hAnsi="Arial" w:cs="Arial"/>
          <w:b/>
          <w:sz w:val="18"/>
          <w:szCs w:val="18"/>
        </w:rPr>
        <w:t>Aditya</w:t>
      </w:r>
      <w:proofErr w:type="spellEnd"/>
      <w:r w:rsidRPr="00375BB3">
        <w:rPr>
          <w:rFonts w:ascii="Arial" w:hAnsi="Arial" w:cs="Arial"/>
          <w:b/>
          <w:sz w:val="18"/>
          <w:szCs w:val="18"/>
        </w:rPr>
        <w:t xml:space="preserve"> Birla Group</w:t>
      </w:r>
      <w:r w:rsidRPr="00375BB3">
        <w:rPr>
          <w:rFonts w:ascii="Arial" w:hAnsi="Arial" w:cs="Arial"/>
          <w:b/>
        </w:rPr>
        <w:t>)</w:t>
      </w:r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ing Plac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ddalo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pcot</w:t>
      </w:r>
      <w:proofErr w:type="spellEnd"/>
    </w:p>
    <w:p w:rsidR="00015A8E" w:rsidRDefault="00015A8E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rio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Since </w:t>
      </w:r>
      <w:r w:rsidR="004A5895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2006</w:t>
      </w:r>
      <w:r w:rsidR="004A5895">
        <w:rPr>
          <w:rFonts w:ascii="Arial" w:hAnsi="Arial" w:cs="Arial"/>
        </w:rPr>
        <w:t xml:space="preserve"> to March 2013</w:t>
      </w:r>
      <w:r>
        <w:rPr>
          <w:rFonts w:ascii="Arial" w:hAnsi="Arial" w:cs="Arial"/>
        </w:rPr>
        <w:tab/>
      </w:r>
    </w:p>
    <w:p w:rsidR="00AB4D64" w:rsidRDefault="004A5895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b Profil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(</w:t>
      </w:r>
      <w:r w:rsidRPr="007E3B7C">
        <w:rPr>
          <w:rFonts w:ascii="Arial" w:hAnsi="Arial" w:cs="Arial"/>
          <w:b/>
        </w:rPr>
        <w:t xml:space="preserve">Purchase </w:t>
      </w:r>
      <w:r w:rsidR="00F17698" w:rsidRPr="007E3B7C">
        <w:rPr>
          <w:rFonts w:ascii="Arial" w:hAnsi="Arial" w:cs="Arial"/>
          <w:b/>
        </w:rPr>
        <w:t>Office</w:t>
      </w:r>
      <w:r w:rsidR="00FE1A08" w:rsidRPr="007E3B7C">
        <w:rPr>
          <w:rFonts w:ascii="Arial" w:hAnsi="Arial" w:cs="Arial"/>
          <w:b/>
        </w:rPr>
        <w:t>r</w:t>
      </w:r>
      <w:r w:rsidR="00015A8E" w:rsidRPr="007E3B7C">
        <w:rPr>
          <w:rFonts w:ascii="Arial" w:hAnsi="Arial" w:cs="Arial"/>
          <w:b/>
        </w:rPr>
        <w:t xml:space="preserve">&amp; Store </w:t>
      </w:r>
      <w:proofErr w:type="spellStart"/>
      <w:r w:rsidR="00F17698" w:rsidRPr="007E3B7C">
        <w:rPr>
          <w:rFonts w:ascii="Arial" w:hAnsi="Arial" w:cs="Arial"/>
          <w:b/>
        </w:rPr>
        <w:t>Incharger</w:t>
      </w:r>
      <w:proofErr w:type="spellEnd"/>
      <w:r w:rsidR="00015A8E" w:rsidRPr="007E3B7C">
        <w:rPr>
          <w:rFonts w:ascii="Arial" w:hAnsi="Arial" w:cs="Arial"/>
          <w:b/>
        </w:rPr>
        <w:t>.)</w:t>
      </w:r>
    </w:p>
    <w:p w:rsidR="00DE6095" w:rsidRDefault="00F17698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closed as annexure.</w:t>
      </w:r>
      <w:proofErr w:type="gramEnd"/>
    </w:p>
    <w:p w:rsidR="006D6175" w:rsidRDefault="006D6175" w:rsidP="00015A8E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</w:p>
    <w:p w:rsidR="00AB4D64" w:rsidRPr="008E29E9" w:rsidRDefault="00AB4D64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III</w:t>
      </w:r>
      <w:r>
        <w:rPr>
          <w:rFonts w:ascii="Arial" w:hAnsi="Arial" w:cs="Arial"/>
        </w:rPr>
        <w:tab/>
        <w:t>Name of Concer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/</w:t>
      </w:r>
      <w:proofErr w:type="spellStart"/>
      <w:r>
        <w:rPr>
          <w:rFonts w:ascii="Arial" w:hAnsi="Arial" w:cs="Arial"/>
        </w:rPr>
        <w:t>s.Clariant</w:t>
      </w:r>
      <w:proofErr w:type="spellEnd"/>
      <w:r>
        <w:rPr>
          <w:rFonts w:ascii="Arial" w:hAnsi="Arial" w:cs="Arial"/>
        </w:rPr>
        <w:t xml:space="preserve"> Chemicals (India) Ltd</w:t>
      </w:r>
      <w:r w:rsidR="006D6175">
        <w:rPr>
          <w:rFonts w:ascii="Arial" w:hAnsi="Arial" w:cs="Arial"/>
        </w:rPr>
        <w:t xml:space="preserve"> - MNC</w:t>
      </w:r>
    </w:p>
    <w:p w:rsidR="00AB4D64" w:rsidRDefault="00AB4D64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ing Plac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ddalore</w:t>
      </w:r>
      <w:proofErr w:type="spellEnd"/>
      <w:r w:rsidR="009374CC">
        <w:rPr>
          <w:rFonts w:ascii="Arial" w:hAnsi="Arial" w:cs="Arial"/>
        </w:rPr>
        <w:t xml:space="preserve">, </w:t>
      </w:r>
      <w:proofErr w:type="spellStart"/>
      <w:r w:rsidR="009374CC">
        <w:rPr>
          <w:rFonts w:ascii="Arial" w:hAnsi="Arial" w:cs="Arial"/>
        </w:rPr>
        <w:t>Sipcot</w:t>
      </w:r>
      <w:proofErr w:type="spellEnd"/>
    </w:p>
    <w:p w:rsidR="00AB4D64" w:rsidRDefault="00AB4D64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rio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1029E">
        <w:rPr>
          <w:rFonts w:ascii="Arial" w:hAnsi="Arial" w:cs="Arial"/>
        </w:rPr>
        <w:t>Since April</w:t>
      </w:r>
      <w:r w:rsidR="009E7F4B">
        <w:rPr>
          <w:rFonts w:ascii="Arial" w:hAnsi="Arial" w:cs="Arial"/>
        </w:rPr>
        <w:t xml:space="preserve"> 2013 </w:t>
      </w:r>
    </w:p>
    <w:p w:rsidR="0052087A" w:rsidRPr="00D27938" w:rsidRDefault="00AB4D64" w:rsidP="0052087A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ab/>
        <w:t>Job Profile</w:t>
      </w:r>
      <w:r>
        <w:rPr>
          <w:rFonts w:ascii="Arial" w:hAnsi="Arial" w:cs="Arial"/>
        </w:rPr>
        <w:tab/>
        <w:t>:</w:t>
      </w:r>
      <w:r w:rsidR="006D6175">
        <w:rPr>
          <w:rFonts w:ascii="Arial" w:hAnsi="Arial" w:cs="Arial"/>
          <w:b/>
          <w:bCs/>
        </w:rPr>
        <w:t xml:space="preserve">    </w:t>
      </w:r>
      <w:r w:rsidR="0052087A">
        <w:rPr>
          <w:rFonts w:ascii="Arial" w:hAnsi="Arial" w:cs="Arial"/>
          <w:bCs/>
        </w:rPr>
        <w:t>(</w:t>
      </w:r>
      <w:r w:rsidR="0052087A" w:rsidRPr="007E3B7C">
        <w:rPr>
          <w:rFonts w:ascii="Arial" w:hAnsi="Arial" w:cs="Arial"/>
          <w:b/>
          <w:bCs/>
        </w:rPr>
        <w:t>Regional Logistics Executive</w:t>
      </w:r>
      <w:r w:rsidR="0052087A">
        <w:rPr>
          <w:rFonts w:ascii="Arial" w:hAnsi="Arial" w:cs="Arial"/>
          <w:bCs/>
        </w:rPr>
        <w:t xml:space="preserve">)                 </w:t>
      </w:r>
      <w:r w:rsidR="0052087A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</w:p>
    <w:p w:rsidR="00D27938" w:rsidRDefault="0052087A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  <w:r w:rsidR="00D27938" w:rsidRPr="00437765">
        <w:rPr>
          <w:rFonts w:ascii="Arial" w:hAnsi="Arial" w:cs="Arial"/>
          <w:b/>
          <w:bCs/>
        </w:rPr>
        <w:t xml:space="preserve"> </w:t>
      </w:r>
      <w:proofErr w:type="gramStart"/>
      <w:r w:rsidR="00D27938" w:rsidRPr="00437765">
        <w:rPr>
          <w:rFonts w:ascii="Arial" w:hAnsi="Arial" w:cs="Arial"/>
          <w:b/>
          <w:bCs/>
        </w:rPr>
        <w:t xml:space="preserve">Export  </w:t>
      </w:r>
      <w:r w:rsidR="00D27938" w:rsidRPr="00437765">
        <w:rPr>
          <w:b/>
          <w:sz w:val="32"/>
          <w:szCs w:val="32"/>
        </w:rPr>
        <w:t>&amp;</w:t>
      </w:r>
      <w:proofErr w:type="gramEnd"/>
      <w:r w:rsidR="00D27938" w:rsidRPr="00437765">
        <w:rPr>
          <w:b/>
          <w:sz w:val="32"/>
          <w:szCs w:val="32"/>
        </w:rPr>
        <w:t xml:space="preserve"> </w:t>
      </w:r>
      <w:r w:rsidR="00D27938" w:rsidRPr="00437765">
        <w:rPr>
          <w:b/>
          <w:sz w:val="28"/>
          <w:szCs w:val="28"/>
        </w:rPr>
        <w:t>Import</w:t>
      </w:r>
    </w:p>
    <w:p w:rsidR="00D27938" w:rsidRPr="00D27938" w:rsidRDefault="00D27938" w:rsidP="00D27938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Enclosed as annexure.</w:t>
      </w:r>
      <w:proofErr w:type="gramEnd"/>
    </w:p>
    <w:p w:rsidR="00AB4D64" w:rsidRPr="00D27938" w:rsidRDefault="00D27938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12C03" w:rsidRDefault="00412C03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b/>
          <w:bCs/>
          <w:u w:val="single"/>
        </w:rPr>
      </w:pPr>
    </w:p>
    <w:p w:rsidR="00015A8E" w:rsidRPr="009A4308" w:rsidRDefault="00015A8E" w:rsidP="00AB4D64">
      <w:pPr>
        <w:tabs>
          <w:tab w:val="left" w:pos="748"/>
          <w:tab w:val="left" w:pos="3927"/>
          <w:tab w:val="left" w:pos="4301"/>
        </w:tabs>
        <w:rPr>
          <w:rFonts w:ascii="Arial" w:hAnsi="Arial" w:cs="Arial"/>
          <w:u w:val="single"/>
        </w:rPr>
      </w:pPr>
      <w:r w:rsidRPr="002A48D6">
        <w:rPr>
          <w:rFonts w:ascii="Arial" w:hAnsi="Arial" w:cs="Arial"/>
          <w:b/>
          <w:bCs/>
          <w:u w:val="single"/>
        </w:rPr>
        <w:t>SKILLS</w:t>
      </w:r>
    </w:p>
    <w:p w:rsidR="00015A8E" w:rsidRPr="009A4308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Having 5</w:t>
      </w:r>
      <w:r w:rsidRPr="009A4308">
        <w:rPr>
          <w:rFonts w:ascii="Arial" w:hAnsi="Arial" w:cs="Arial"/>
        </w:rPr>
        <w:t xml:space="preserve">+ years of experience in the </w:t>
      </w:r>
      <w:r>
        <w:rPr>
          <w:rFonts w:ascii="Arial" w:hAnsi="Arial" w:cs="Arial"/>
        </w:rPr>
        <w:t xml:space="preserve">Purchase and store </w:t>
      </w:r>
      <w:r w:rsidRPr="009A4308">
        <w:rPr>
          <w:rFonts w:ascii="Arial" w:hAnsi="Arial" w:cs="Arial"/>
        </w:rPr>
        <w:t xml:space="preserve">field. </w:t>
      </w:r>
    </w:p>
    <w:p w:rsidR="00015A8E" w:rsidRPr="009A4308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A4308">
        <w:rPr>
          <w:rFonts w:ascii="Arial" w:hAnsi="Arial" w:cs="Arial"/>
        </w:rPr>
        <w:t xml:space="preserve">Able to read and understand the instructions and information presented in writing. </w:t>
      </w:r>
    </w:p>
    <w:p w:rsidR="00015A8E" w:rsidRPr="009A4308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A4308">
        <w:rPr>
          <w:rFonts w:ascii="Arial" w:hAnsi="Arial" w:cs="Arial"/>
        </w:rPr>
        <w:t xml:space="preserve">Ability to communicate ideas and information in speaking. </w:t>
      </w:r>
    </w:p>
    <w:p w:rsidR="00015A8E" w:rsidRPr="009A4308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A4308">
        <w:rPr>
          <w:rFonts w:ascii="Arial" w:hAnsi="Arial" w:cs="Arial"/>
        </w:rPr>
        <w:t xml:space="preserve">Able to understand the problem with program or computer. </w:t>
      </w:r>
    </w:p>
    <w:p w:rsidR="00015A8E" w:rsidRPr="009A4308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A4308">
        <w:rPr>
          <w:rFonts w:ascii="Arial" w:hAnsi="Arial" w:cs="Arial"/>
        </w:rPr>
        <w:t xml:space="preserve">Excellent communication and writing skills. </w:t>
      </w:r>
    </w:p>
    <w:p w:rsidR="00015A8E" w:rsidRDefault="00015A8E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A4308">
        <w:rPr>
          <w:rFonts w:ascii="Arial" w:hAnsi="Arial" w:cs="Arial"/>
        </w:rPr>
        <w:t>Able to work independently.</w:t>
      </w:r>
    </w:p>
    <w:p w:rsidR="00CB3315" w:rsidRPr="00CB3315" w:rsidRDefault="00CB3315" w:rsidP="00015A8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CB3315">
        <w:rPr>
          <w:rFonts w:ascii="Arial" w:eastAsiaTheme="minorHAnsi" w:hAnsi="Arial" w:cs="Arial"/>
        </w:rPr>
        <w:t>Sound knowledge in inventory management.</w:t>
      </w:r>
    </w:p>
    <w:p w:rsidR="00015A8E" w:rsidRPr="009A4308" w:rsidRDefault="00015A8E" w:rsidP="00015A8E">
      <w:pPr>
        <w:jc w:val="center"/>
        <w:rPr>
          <w:rFonts w:ascii="Arial" w:hAnsi="Arial" w:cs="Arial"/>
        </w:rPr>
      </w:pPr>
      <w:r w:rsidRPr="002A48D6">
        <w:rPr>
          <w:rFonts w:ascii="Arial" w:hAnsi="Arial" w:cs="Arial"/>
          <w:b/>
          <w:bCs/>
          <w:u w:val="single"/>
        </w:rPr>
        <w:t>COMPUTER SKILLS</w:t>
      </w:r>
    </w:p>
    <w:p w:rsidR="00015A8E" w:rsidRPr="00CD5A0F" w:rsidRDefault="00015A8E" w:rsidP="00015A8E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CD5A0F">
        <w:rPr>
          <w:rFonts w:ascii="Arial" w:hAnsi="Arial" w:cs="Arial"/>
          <w:u w:val="single"/>
        </w:rPr>
        <w:t>Operating Systems:</w:t>
      </w:r>
      <w:r w:rsidRPr="00CD5A0F">
        <w:rPr>
          <w:rFonts w:ascii="Arial" w:hAnsi="Arial" w:cs="Arial"/>
        </w:rPr>
        <w:t xml:space="preserve"> Windows9X, Windows2000, Windows ME, Windows XP, Win</w:t>
      </w:r>
      <w:r>
        <w:rPr>
          <w:rFonts w:ascii="Arial" w:hAnsi="Arial" w:cs="Arial"/>
        </w:rPr>
        <w:t xml:space="preserve">dows Vista, MS </w:t>
      </w:r>
      <w:proofErr w:type="spellStart"/>
      <w:r>
        <w:rPr>
          <w:rFonts w:ascii="Arial" w:hAnsi="Arial" w:cs="Arial"/>
        </w:rPr>
        <w:t>DOS</w:t>
      </w:r>
      <w:proofErr w:type="gramStart"/>
      <w:r>
        <w:rPr>
          <w:rFonts w:ascii="Arial" w:hAnsi="Arial" w:cs="Arial"/>
        </w:rPr>
        <w:t>,Windows</w:t>
      </w:r>
      <w:proofErr w:type="spellEnd"/>
      <w:proofErr w:type="gramEnd"/>
      <w:r>
        <w:rPr>
          <w:rFonts w:ascii="Arial" w:hAnsi="Arial" w:cs="Arial"/>
        </w:rPr>
        <w:t xml:space="preserve"> 7.</w:t>
      </w:r>
    </w:p>
    <w:p w:rsidR="00015A8E" w:rsidRPr="00CD5A0F" w:rsidRDefault="00015A8E" w:rsidP="00015A8E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CD5A0F">
        <w:rPr>
          <w:rFonts w:ascii="Arial" w:hAnsi="Arial" w:cs="Arial"/>
          <w:u w:val="single"/>
        </w:rPr>
        <w:t>Office Package:</w:t>
      </w:r>
      <w:r w:rsidRPr="00CD5A0F">
        <w:rPr>
          <w:rFonts w:ascii="Arial" w:hAnsi="Arial" w:cs="Arial"/>
        </w:rPr>
        <w:t xml:space="preserve"> Microsoft Word, Microsoft Excel, Microsoft Access, Microsoft </w:t>
      </w:r>
    </w:p>
    <w:p w:rsidR="00015A8E" w:rsidRPr="00CD5A0F" w:rsidRDefault="00015A8E" w:rsidP="00015A8E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CD5A0F">
        <w:rPr>
          <w:rFonts w:ascii="Arial" w:hAnsi="Arial" w:cs="Arial"/>
        </w:rPr>
        <w:t xml:space="preserve">PowerPoint, Microsoft Outlook Express </w:t>
      </w:r>
    </w:p>
    <w:p w:rsidR="00BA6EAE" w:rsidRPr="00BA6EAE" w:rsidRDefault="00015A8E" w:rsidP="00BA6EAE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  <w:u w:val="single"/>
        </w:rPr>
      </w:pPr>
      <w:r w:rsidRPr="00CD5A0F">
        <w:rPr>
          <w:rFonts w:ascii="Arial" w:hAnsi="Arial" w:cs="Arial"/>
          <w:u w:val="single"/>
        </w:rPr>
        <w:t>Programming Language:</w:t>
      </w:r>
      <w:r w:rsidR="00BA6EAE">
        <w:rPr>
          <w:rFonts w:ascii="Arial" w:hAnsi="Arial" w:cs="Arial"/>
        </w:rPr>
        <w:t xml:space="preserve"> Pascal, C, C++, VB AND SAP IN 5 YEARS</w:t>
      </w:r>
    </w:p>
    <w:p w:rsidR="00015A8E" w:rsidRDefault="00015A8E" w:rsidP="00015A8E">
      <w:pPr>
        <w:spacing w:before="100" w:beforeAutospacing="1" w:after="100" w:afterAutospacing="1"/>
        <w:jc w:val="center"/>
        <w:rPr>
          <w:rFonts w:ascii="Arial" w:hAnsi="Arial" w:cs="Arial"/>
          <w:b/>
          <w:bCs/>
          <w:u w:val="single"/>
        </w:rPr>
      </w:pPr>
      <w:r w:rsidRPr="00371B86">
        <w:rPr>
          <w:rFonts w:ascii="Arial" w:hAnsi="Arial" w:cs="Arial"/>
          <w:b/>
          <w:bCs/>
          <w:u w:val="single"/>
        </w:rPr>
        <w:t xml:space="preserve">ACHIEVEMENT </w:t>
      </w:r>
    </w:p>
    <w:p w:rsidR="00015A8E" w:rsidRPr="001B4AFA" w:rsidRDefault="00015A8E" w:rsidP="00015A8E">
      <w:pPr>
        <w:pStyle w:val="Heading1"/>
        <w:rPr>
          <w:u w:val="none"/>
        </w:rPr>
      </w:pPr>
      <w:proofErr w:type="spellStart"/>
      <w:r w:rsidRPr="001B4AFA">
        <w:rPr>
          <w:u w:val="none"/>
        </w:rPr>
        <w:t>Extra curricular</w:t>
      </w:r>
      <w:proofErr w:type="spellEnd"/>
      <w:r w:rsidRPr="001B4AFA">
        <w:rPr>
          <w:u w:val="none"/>
        </w:rPr>
        <w:t xml:space="preserve"> activities:</w:t>
      </w:r>
    </w:p>
    <w:p w:rsidR="00015A8E" w:rsidRDefault="00015A8E" w:rsidP="00015A8E"/>
    <w:p w:rsidR="00015A8E" w:rsidRDefault="00015A8E" w:rsidP="00015A8E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D256E">
        <w:rPr>
          <w:b/>
          <w:sz w:val="26"/>
          <w:szCs w:val="26"/>
        </w:rPr>
        <w:t>State First</w:t>
      </w:r>
      <w:r w:rsidR="00045E43">
        <w:rPr>
          <w:b/>
          <w:sz w:val="26"/>
          <w:szCs w:val="26"/>
        </w:rPr>
        <w:t xml:space="preserve"> place</w:t>
      </w:r>
      <w:r w:rsidR="00757ECC">
        <w:rPr>
          <w:b/>
          <w:sz w:val="26"/>
          <w:szCs w:val="26"/>
        </w:rPr>
        <w:t xml:space="preserve"> Gold medalist </w:t>
      </w:r>
      <w:r w:rsidR="00757ECC" w:rsidRPr="008A60BB">
        <w:rPr>
          <w:sz w:val="26"/>
          <w:szCs w:val="26"/>
        </w:rPr>
        <w:t>in</w:t>
      </w:r>
      <w:r w:rsidRPr="008A60BB">
        <w:rPr>
          <w:b/>
          <w:bCs/>
          <w:sz w:val="26"/>
          <w:szCs w:val="26"/>
        </w:rPr>
        <w:t xml:space="preserve">100mts </w:t>
      </w:r>
      <w:r w:rsidRPr="008A60BB">
        <w:rPr>
          <w:sz w:val="26"/>
          <w:szCs w:val="26"/>
        </w:rPr>
        <w:t>Athlete in</w:t>
      </w:r>
      <w:r w:rsidRPr="007D6F58">
        <w:rPr>
          <w:sz w:val="26"/>
          <w:szCs w:val="26"/>
        </w:rPr>
        <w:t xml:space="preserve"> track event in </w:t>
      </w:r>
      <w:r w:rsidRPr="007D6F58">
        <w:rPr>
          <w:bCs/>
          <w:sz w:val="26"/>
          <w:szCs w:val="26"/>
        </w:rPr>
        <w:t>200</w:t>
      </w:r>
      <w:r w:rsidR="00AB4D64" w:rsidRPr="007D6F58">
        <w:rPr>
          <w:bCs/>
          <w:sz w:val="26"/>
          <w:szCs w:val="26"/>
        </w:rPr>
        <w:t>5</w:t>
      </w:r>
      <w:r w:rsidRPr="007D6F58">
        <w:rPr>
          <w:bCs/>
          <w:sz w:val="26"/>
          <w:szCs w:val="26"/>
        </w:rPr>
        <w:t>.</w:t>
      </w:r>
    </w:p>
    <w:p w:rsidR="00FE1A08" w:rsidRPr="007D6F58" w:rsidRDefault="00FE1A08" w:rsidP="00015A8E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>
        <w:rPr>
          <w:b/>
          <w:sz w:val="26"/>
          <w:szCs w:val="26"/>
        </w:rPr>
        <w:t>State Second</w:t>
      </w:r>
      <w:r w:rsidR="003B0841">
        <w:rPr>
          <w:b/>
          <w:sz w:val="26"/>
          <w:szCs w:val="26"/>
        </w:rPr>
        <w:t xml:space="preserve"> place</w:t>
      </w:r>
      <w:r>
        <w:rPr>
          <w:b/>
          <w:sz w:val="26"/>
          <w:szCs w:val="26"/>
        </w:rPr>
        <w:t xml:space="preserve"> in Long Jump</w:t>
      </w:r>
      <w:r w:rsidR="00263B2F">
        <w:rPr>
          <w:b/>
          <w:sz w:val="26"/>
          <w:szCs w:val="26"/>
        </w:rPr>
        <w:t xml:space="preserve"> ( 6.8 </w:t>
      </w:r>
      <w:proofErr w:type="spellStart"/>
      <w:r w:rsidR="00263B2F">
        <w:rPr>
          <w:b/>
          <w:sz w:val="26"/>
          <w:szCs w:val="26"/>
        </w:rPr>
        <w:t>mtr</w:t>
      </w:r>
      <w:proofErr w:type="spellEnd"/>
      <w:r w:rsidR="00263B2F">
        <w:rPr>
          <w:b/>
          <w:sz w:val="26"/>
          <w:szCs w:val="26"/>
        </w:rPr>
        <w:t xml:space="preserve"> )</w:t>
      </w:r>
    </w:p>
    <w:p w:rsidR="00015A8E" w:rsidRDefault="00015A8E" w:rsidP="00015A8E">
      <w:pPr>
        <w:pStyle w:val="ListParagraph"/>
        <w:numPr>
          <w:ilvl w:val="0"/>
          <w:numId w:val="4"/>
        </w:numPr>
      </w:pPr>
      <w:r w:rsidRPr="007D6F58">
        <w:rPr>
          <w:bCs/>
          <w:sz w:val="26"/>
          <w:szCs w:val="26"/>
        </w:rPr>
        <w:lastRenderedPageBreak/>
        <w:t>First Place</w:t>
      </w:r>
      <w:r w:rsidRPr="007D6F58">
        <w:rPr>
          <w:sz w:val="26"/>
          <w:szCs w:val="26"/>
        </w:rPr>
        <w:t xml:space="preserve"> in </w:t>
      </w:r>
      <w:r w:rsidRPr="007D6F58">
        <w:rPr>
          <w:bCs/>
          <w:sz w:val="26"/>
          <w:szCs w:val="26"/>
        </w:rPr>
        <w:t xml:space="preserve">100mts </w:t>
      </w:r>
      <w:r w:rsidRPr="007D6F58">
        <w:rPr>
          <w:sz w:val="26"/>
          <w:szCs w:val="26"/>
        </w:rPr>
        <w:t xml:space="preserve">Athlete in track </w:t>
      </w:r>
      <w:proofErr w:type="spellStart"/>
      <w:r w:rsidRPr="007D6F58">
        <w:rPr>
          <w:sz w:val="26"/>
          <w:szCs w:val="26"/>
        </w:rPr>
        <w:t>eventin</w:t>
      </w:r>
      <w:proofErr w:type="spellEnd"/>
      <w:r w:rsidRPr="007D6F58">
        <w:rPr>
          <w:sz w:val="26"/>
          <w:szCs w:val="26"/>
        </w:rPr>
        <w:t xml:space="preserve"> </w:t>
      </w:r>
      <w:r w:rsidRPr="004342CD">
        <w:rPr>
          <w:b/>
          <w:color w:val="000000" w:themeColor="text1"/>
          <w:sz w:val="22"/>
          <w:szCs w:val="22"/>
        </w:rPr>
        <w:t>PONDICHERRY UNIVERSITY</w:t>
      </w:r>
      <w:r>
        <w:t>.</w:t>
      </w:r>
    </w:p>
    <w:p w:rsidR="00015A8E" w:rsidRPr="006C2D12" w:rsidRDefault="00015A8E" w:rsidP="00015A8E">
      <w:pPr>
        <w:pStyle w:val="ListParagraph"/>
        <w:numPr>
          <w:ilvl w:val="0"/>
          <w:numId w:val="4"/>
        </w:numPr>
      </w:pPr>
      <w:r w:rsidRPr="00370E2D">
        <w:rPr>
          <w:b/>
          <w:bCs/>
          <w:sz w:val="26"/>
          <w:szCs w:val="26"/>
        </w:rPr>
        <w:t>District Second</w:t>
      </w:r>
      <w:r w:rsidRPr="00370E2D">
        <w:rPr>
          <w:sz w:val="26"/>
          <w:szCs w:val="26"/>
        </w:rPr>
        <w:t xml:space="preserve"> place in </w:t>
      </w:r>
      <w:r w:rsidRPr="00370E2D">
        <w:rPr>
          <w:b/>
          <w:bCs/>
          <w:sz w:val="26"/>
          <w:szCs w:val="26"/>
        </w:rPr>
        <w:t>100mts</w:t>
      </w:r>
      <w:r w:rsidRPr="00370E2D">
        <w:rPr>
          <w:sz w:val="26"/>
          <w:szCs w:val="26"/>
        </w:rPr>
        <w:t xml:space="preserve"> huddles.</w:t>
      </w:r>
    </w:p>
    <w:p w:rsidR="00015A8E" w:rsidRDefault="00015A8E" w:rsidP="00015A8E">
      <w:pPr>
        <w:pStyle w:val="ListParagraph"/>
        <w:numPr>
          <w:ilvl w:val="0"/>
          <w:numId w:val="4"/>
        </w:numPr>
      </w:pPr>
      <w:r w:rsidRPr="001D5470">
        <w:rPr>
          <w:b/>
        </w:rPr>
        <w:t>Marathon</w:t>
      </w:r>
      <w:r>
        <w:t xml:space="preserve"> (personal best:  3 hrs. 45 min)</w:t>
      </w:r>
      <w:r w:rsidRPr="00370E2D">
        <w:tab/>
      </w:r>
    </w:p>
    <w:p w:rsidR="00904D1F" w:rsidRDefault="00904D1F" w:rsidP="00904D1F"/>
    <w:p w:rsidR="00904D1F" w:rsidRDefault="00904D1F" w:rsidP="00904D1F"/>
    <w:p w:rsidR="00904D1F" w:rsidRDefault="00904D1F" w:rsidP="00904D1F"/>
    <w:p w:rsidR="00904D1F" w:rsidRDefault="00904D1F" w:rsidP="00904D1F"/>
    <w:p w:rsidR="00904D1F" w:rsidRDefault="00904D1F" w:rsidP="00904D1F"/>
    <w:p w:rsidR="00904D1F" w:rsidRDefault="00904D1F" w:rsidP="00904D1F"/>
    <w:p w:rsidR="00904D1F" w:rsidRPr="00370E2D" w:rsidRDefault="00904D1F" w:rsidP="00904D1F"/>
    <w:p w:rsidR="00AB4D64" w:rsidRDefault="00AB4D64" w:rsidP="00015A8E">
      <w:pPr>
        <w:pStyle w:val="Heading1"/>
        <w:jc w:val="center"/>
      </w:pPr>
    </w:p>
    <w:p w:rsidR="00015A8E" w:rsidRDefault="00015A8E" w:rsidP="00015A8E">
      <w:pPr>
        <w:pStyle w:val="Heading1"/>
        <w:jc w:val="center"/>
      </w:pPr>
      <w:r>
        <w:t>PERSONAL INFORMATION</w:t>
      </w:r>
    </w:p>
    <w:p w:rsidR="00015A8E" w:rsidRDefault="00015A8E" w:rsidP="00015A8E">
      <w:pPr>
        <w:rPr>
          <w:rFonts w:ascii="Arial" w:hAnsi="Arial" w:cs="Arial"/>
          <w:sz w:val="14"/>
          <w:szCs w:val="14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sz w:val="14"/>
          <w:szCs w:val="14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E1A08">
        <w:rPr>
          <w:rFonts w:ascii="Arial" w:hAnsi="Arial" w:cs="Arial"/>
        </w:rPr>
        <w:t>3</w:t>
      </w:r>
      <w:r w:rsidR="00FE1A08">
        <w:rPr>
          <w:rFonts w:ascii="Arial" w:hAnsi="Arial" w:cs="Arial"/>
          <w:vertAlign w:val="superscript"/>
        </w:rPr>
        <w:t>rd</w:t>
      </w:r>
      <w:r w:rsidR="00FE1A08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1981</w:t>
      </w: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sz w:val="12"/>
          <w:szCs w:val="12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Hindu</w:t>
      </w: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sz w:val="18"/>
          <w:szCs w:val="18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dian</w:t>
      </w: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sz w:val="16"/>
          <w:szCs w:val="16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amil, English</w:t>
      </w: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  <w:sz w:val="14"/>
          <w:szCs w:val="14"/>
        </w:rPr>
      </w:pPr>
    </w:p>
    <w:p w:rsidR="00015A8E" w:rsidRDefault="00015A8E" w:rsidP="00015A8E">
      <w:pPr>
        <w:tabs>
          <w:tab w:val="left" w:pos="3927"/>
          <w:tab w:val="left" w:pos="4301"/>
        </w:tabs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le</w:t>
      </w:r>
    </w:p>
    <w:p w:rsidR="00015A8E" w:rsidRDefault="00015A8E" w:rsidP="00015A8E">
      <w:pPr>
        <w:rPr>
          <w:rFonts w:ascii="Arial" w:hAnsi="Arial" w:cs="Arial"/>
        </w:rPr>
      </w:pPr>
    </w:p>
    <w:p w:rsidR="00CD1A2E" w:rsidRDefault="006A1F78" w:rsidP="00015A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tal statu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:</w:t>
      </w:r>
      <w:r>
        <w:rPr>
          <w:rFonts w:ascii="Arial" w:hAnsi="Arial" w:cs="Arial"/>
        </w:rPr>
        <w:tab/>
        <w:t>M</w:t>
      </w:r>
      <w:r w:rsidR="00015A8E">
        <w:rPr>
          <w:rFonts w:ascii="Arial" w:hAnsi="Arial" w:cs="Arial"/>
        </w:rPr>
        <w:t xml:space="preserve">arried </w:t>
      </w:r>
    </w:p>
    <w:p w:rsidR="00904D1F" w:rsidRDefault="00904D1F" w:rsidP="00015A8E">
      <w:pPr>
        <w:rPr>
          <w:rFonts w:ascii="Arial" w:hAnsi="Arial" w:cs="Arial"/>
        </w:rPr>
      </w:pPr>
    </w:p>
    <w:p w:rsidR="00657757" w:rsidRDefault="00657757" w:rsidP="00015A8E">
      <w:pPr>
        <w:rPr>
          <w:rFonts w:ascii="Arial" w:hAnsi="Arial" w:cs="Arial"/>
        </w:rPr>
      </w:pPr>
    </w:p>
    <w:p w:rsidR="00657757" w:rsidRDefault="00657757" w:rsidP="00015A8E">
      <w:pPr>
        <w:rPr>
          <w:rFonts w:ascii="Arial" w:hAnsi="Arial" w:cs="Arial"/>
        </w:rPr>
      </w:pPr>
    </w:p>
    <w:p w:rsidR="00657757" w:rsidRDefault="00657757" w:rsidP="00015A8E">
      <w:pPr>
        <w:rPr>
          <w:rFonts w:ascii="Arial" w:hAnsi="Arial" w:cs="Arial"/>
        </w:rPr>
      </w:pPr>
    </w:p>
    <w:p w:rsidR="00657757" w:rsidRPr="00634F20" w:rsidRDefault="00657757" w:rsidP="00657757">
      <w:pPr>
        <w:rPr>
          <w:b/>
        </w:rPr>
      </w:pPr>
      <w:r>
        <w:rPr>
          <w:b/>
        </w:rPr>
        <w:t xml:space="preserve">Job Seeker First Name / CV No: </w:t>
      </w:r>
      <w:r w:rsidRPr="00657757">
        <w:rPr>
          <w:b/>
        </w:rPr>
        <w:t>1799814</w:t>
      </w:r>
      <w:bookmarkStart w:id="0" w:name="_GoBack"/>
      <w:bookmarkEnd w:id="0"/>
    </w:p>
    <w:p w:rsidR="00657757" w:rsidRDefault="00657757" w:rsidP="00657757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57757" w:rsidRDefault="00657757" w:rsidP="00657757">
      <w:pPr>
        <w:rPr>
          <w:rFonts w:ascii="Arial" w:hAnsi="Arial" w:cs="Arial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540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1F" w:rsidRDefault="00904D1F" w:rsidP="00015A8E">
      <w:pPr>
        <w:rPr>
          <w:rFonts w:ascii="Arial" w:hAnsi="Arial" w:cs="Arial"/>
        </w:rPr>
      </w:pPr>
    </w:p>
    <w:p w:rsidR="00904D1F" w:rsidRDefault="00904D1F" w:rsidP="00015A8E">
      <w:pPr>
        <w:rPr>
          <w:rFonts w:ascii="Arial" w:hAnsi="Arial" w:cs="Arial"/>
        </w:rPr>
      </w:pPr>
    </w:p>
    <w:p w:rsidR="00904D1F" w:rsidRDefault="00904D1F" w:rsidP="00015A8E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6916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904D1F" w:rsidTr="00EE6DAE">
        <w:trPr>
          <w:trHeight w:val="7590"/>
        </w:trPr>
        <w:tc>
          <w:tcPr>
            <w:tcW w:w="9856" w:type="dxa"/>
            <w:shd w:val="clear" w:color="000000" w:fill="FFFFFF"/>
          </w:tcPr>
          <w:p w:rsidR="00904D1F" w:rsidRDefault="00904D1F" w:rsidP="00EE6DAE">
            <w:pPr>
              <w:rPr>
                <w:rFonts w:ascii="Arial" w:hAnsi="Arial" w:cs="Arial"/>
              </w:rPr>
            </w:pPr>
          </w:p>
          <w:p w:rsidR="00904D1F" w:rsidRPr="00B7343A" w:rsidRDefault="00904D1F" w:rsidP="00EE6DAE">
            <w:pPr>
              <w:pStyle w:val="Heading3"/>
              <w:spacing w:line="480" w:lineRule="auto"/>
            </w:pP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ipt of material and approval of material by the respective </w:t>
            </w:r>
            <w:proofErr w:type="spellStart"/>
            <w:r>
              <w:rPr>
                <w:rFonts w:ascii="Arial" w:hAnsi="Arial" w:cs="Arial"/>
              </w:rPr>
              <w:t>indentor</w:t>
            </w:r>
            <w:proofErr w:type="spellEnd"/>
            <w:r>
              <w:rPr>
                <w:rFonts w:ascii="Arial" w:hAnsi="Arial" w:cs="Arial"/>
              </w:rPr>
              <w:t xml:space="preserve"> department. </w:t>
            </w: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storage of materials.</w:t>
            </w: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of material to the user department.</w:t>
            </w: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and maintenance of all documents and online records in SAP.</w:t>
            </w: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 for stores activities, all inward material, inspection and GRN accounting, SAP co-ordination,   RM and GM issue posting in SAP.</w:t>
            </w:r>
          </w:p>
          <w:p w:rsidR="00904D1F" w:rsidRPr="00FB5023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b/>
              </w:rPr>
            </w:pPr>
            <w:r w:rsidRPr="00FB5023">
              <w:rPr>
                <w:rFonts w:ascii="Arial" w:hAnsi="Arial" w:cs="Arial"/>
                <w:b/>
              </w:rPr>
              <w:t>Weekly stock taking and inventory control.</w:t>
            </w:r>
          </w:p>
          <w:p w:rsidR="00904D1F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scrap from various sections and segregate different type and transfer to specified location and dispose off scrap periodically.</w:t>
            </w:r>
          </w:p>
          <w:p w:rsidR="00904D1F" w:rsidRPr="0006151E" w:rsidRDefault="00904D1F" w:rsidP="00EE6DAE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ores issue posting, min-max control RGP/NRGP control, stores maintenance scrap Disposal.</w:t>
            </w:r>
          </w:p>
          <w:p w:rsidR="00904D1F" w:rsidRDefault="00904D1F" w:rsidP="00EE6DAE">
            <w:pPr>
              <w:ind w:left="360"/>
              <w:rPr>
                <w:rFonts w:ascii="Arial" w:hAnsi="Arial" w:cs="Arial"/>
              </w:rPr>
            </w:pPr>
          </w:p>
          <w:p w:rsidR="00904D1F" w:rsidRDefault="00904D1F" w:rsidP="00EE6DAE">
            <w:pPr>
              <w:ind w:left="360"/>
              <w:rPr>
                <w:rFonts w:ascii="Arial" w:hAnsi="Arial" w:cs="Arial"/>
              </w:rPr>
            </w:pPr>
          </w:p>
          <w:p w:rsidR="00904D1F" w:rsidRDefault="00904D1F" w:rsidP="00EE6DAE">
            <w:pPr>
              <w:ind w:left="3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904D1F" w:rsidRPr="0006151E" w:rsidRDefault="00904D1F" w:rsidP="00904D1F">
      <w:pPr>
        <w:rPr>
          <w:rFonts w:ascii="Arial" w:hAnsi="Arial" w:cs="Arial"/>
        </w:rPr>
      </w:pPr>
    </w:p>
    <w:p w:rsidR="00904D1F" w:rsidRDefault="00904D1F" w:rsidP="00015A8E">
      <w:pPr>
        <w:rPr>
          <w:rFonts w:ascii="Arial" w:hAnsi="Arial" w:cs="Arial"/>
        </w:rPr>
      </w:pPr>
    </w:p>
    <w:p w:rsidR="0006151E" w:rsidRPr="0006151E" w:rsidRDefault="0006151E" w:rsidP="005D724C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6916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5D724C" w:rsidTr="00A272D9">
        <w:trPr>
          <w:trHeight w:val="643"/>
        </w:trPr>
        <w:tc>
          <w:tcPr>
            <w:tcW w:w="9856" w:type="dxa"/>
            <w:shd w:val="clear" w:color="000000" w:fill="FFFFFF"/>
          </w:tcPr>
          <w:p w:rsidR="005D724C" w:rsidRDefault="005D724C" w:rsidP="00A272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D724C" w:rsidRPr="00AF16E2" w:rsidRDefault="005D724C" w:rsidP="00A272D9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AF16E2">
              <w:rPr>
                <w:rFonts w:ascii="Arial" w:hAnsi="Arial" w:cs="Arial"/>
                <w:b/>
                <w:bCs/>
                <w:color w:val="0070C0"/>
              </w:rPr>
              <w:t>JOB PROFILE IN STORE</w:t>
            </w:r>
          </w:p>
          <w:p w:rsidR="005D724C" w:rsidRDefault="005D724C" w:rsidP="00A272D9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06151E" w:rsidRPr="0006151E" w:rsidRDefault="0006151E" w:rsidP="0006151E">
      <w:pPr>
        <w:rPr>
          <w:rFonts w:ascii="Arial" w:hAnsi="Arial" w:cs="Arial"/>
        </w:rPr>
      </w:pPr>
    </w:p>
    <w:p w:rsidR="00D308B4" w:rsidRDefault="00D308B4" w:rsidP="0006151E">
      <w:pPr>
        <w:rPr>
          <w:rFonts w:ascii="Arial" w:hAnsi="Arial" w:cs="Arial"/>
        </w:rPr>
      </w:pPr>
    </w:p>
    <w:p w:rsidR="00D308B4" w:rsidRDefault="00D308B4" w:rsidP="0006151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875"/>
      </w:tblGrid>
      <w:tr w:rsidR="00FE1A08" w:rsidTr="00DE6095">
        <w:trPr>
          <w:trHeight w:val="469"/>
        </w:trPr>
        <w:tc>
          <w:tcPr>
            <w:tcW w:w="9875" w:type="dxa"/>
            <w:vAlign w:val="bottom"/>
          </w:tcPr>
          <w:p w:rsidR="00FE1A08" w:rsidRDefault="00FE1A08" w:rsidP="00FE1A08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:rsidR="00FE1A08" w:rsidRDefault="00FE1A08" w:rsidP="00FE1A08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:rsidR="00FE1A08" w:rsidRPr="00AF16E2" w:rsidRDefault="00FE1A08" w:rsidP="00FE1A08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JOB PROFILE IN LOGISTICS EXPORT WORK</w:t>
            </w:r>
          </w:p>
          <w:p w:rsidR="00FE1A08" w:rsidRDefault="00FE1A08" w:rsidP="00FE1A08">
            <w:pPr>
              <w:pStyle w:val="NormalWeb"/>
              <w:contextualSpacing/>
              <w:jc w:val="center"/>
              <w:rPr>
                <w:rFonts w:ascii="Verdana" w:hAnsi="Verdana"/>
                <w:color w:val="444444"/>
              </w:rPr>
            </w:pPr>
          </w:p>
        </w:tc>
      </w:tr>
      <w:tr w:rsidR="00FE1A08" w:rsidTr="00DE6095">
        <w:trPr>
          <w:trHeight w:val="10259"/>
        </w:trPr>
        <w:tc>
          <w:tcPr>
            <w:tcW w:w="9875" w:type="dxa"/>
          </w:tcPr>
          <w:p w:rsidR="00FE1A08" w:rsidRDefault="00FE1A08" w:rsidP="00FE1A08">
            <w:pPr>
              <w:pStyle w:val="NormalWeb"/>
              <w:contextualSpacing/>
              <w:rPr>
                <w:rFonts w:ascii="Verdana" w:hAnsi="Verdana"/>
                <w:color w:val="444444"/>
              </w:rPr>
            </w:pPr>
          </w:p>
          <w:p w:rsidR="00386368" w:rsidRDefault="0038636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>
              <w:rPr>
                <w:rFonts w:ascii="Verdana" w:eastAsiaTheme="minorHAnsi" w:hAnsi="Verdana" w:cs="Helvetica"/>
              </w:rPr>
              <w:t>Weight note preparation, GLM label preparation, ARE 1 document preparation and Export Documentation preparation in SAP System.</w:t>
            </w:r>
          </w:p>
          <w:p w:rsidR="00386368" w:rsidRDefault="00386368" w:rsidP="00386368">
            <w:pPr>
              <w:pStyle w:val="ListParagraph"/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386368" w:rsidRDefault="0038636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>
              <w:rPr>
                <w:rFonts w:ascii="Verdana" w:eastAsiaTheme="minorHAnsi" w:hAnsi="Verdana" w:cs="Helvetica"/>
              </w:rPr>
              <w:t>Issue posting and GR Posting in SAP system.</w:t>
            </w:r>
          </w:p>
          <w:p w:rsidR="00386368" w:rsidRPr="00386368" w:rsidRDefault="00386368" w:rsidP="00386368">
            <w:pPr>
              <w:pStyle w:val="ListParagraph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The management of all logistics matters with reference to both import &amp; export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 xml:space="preserve">Ensure the safe receipt, storage, retrieval and timely </w:t>
            </w:r>
            <w:proofErr w:type="spellStart"/>
            <w:r w:rsidRPr="00CE7B4A">
              <w:rPr>
                <w:rFonts w:ascii="Verdana" w:eastAsiaTheme="minorHAnsi" w:hAnsi="Verdana" w:cs="Helvetica"/>
              </w:rPr>
              <w:t>despatch</w:t>
            </w:r>
            <w:proofErr w:type="spellEnd"/>
            <w:r w:rsidRPr="00CE7B4A">
              <w:rPr>
                <w:rFonts w:ascii="Verdana" w:eastAsiaTheme="minorHAnsi" w:hAnsi="Verdana" w:cs="Helvetica"/>
              </w:rPr>
              <w:t xml:space="preserve"> of goods</w:t>
            </w:r>
            <w:r w:rsidR="00714369">
              <w:rPr>
                <w:rFonts w:ascii="Verdana" w:eastAsiaTheme="minorHAnsi" w:hAnsi="Verdana" w:cs="Helvetic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Identify all areas of improvement and maximize productivity.</w:t>
            </w:r>
          </w:p>
          <w:p w:rsidR="00FE1A08" w:rsidRPr="00CE7B4A" w:rsidRDefault="00FE1A08" w:rsidP="00FE1A08">
            <w:pPr>
              <w:pStyle w:val="ListParagraph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hAnsi="Verdana"/>
              </w:rPr>
              <w:t>Ensure accuracy of all inventories</w:t>
            </w:r>
            <w:r w:rsidR="00362707">
              <w:rPr>
                <w:rFonts w:ascii="Verdana" w:hAnsi="Verdan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Prepare and manage the logistics system to optimize time management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Closely monitor all deliveries for raw materials for production</w:t>
            </w:r>
            <w:r w:rsidR="00714369">
              <w:rPr>
                <w:rFonts w:ascii="Verdana" w:eastAsiaTheme="minorHAnsi" w:hAnsi="Verdana" w:cs="Helvetic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ind w:firstLine="6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 xml:space="preserve">To manage and implement smooth warehouse operations incoming and </w:t>
            </w:r>
            <w:r w:rsidR="00386368" w:rsidRPr="00CE7B4A">
              <w:rPr>
                <w:rFonts w:ascii="Verdana" w:eastAsiaTheme="minorHAnsi" w:hAnsi="Verdana" w:cs="Helvetica"/>
              </w:rPr>
              <w:t xml:space="preserve">outgoing </w:t>
            </w:r>
            <w:r w:rsidR="00386368">
              <w:rPr>
                <w:rFonts w:ascii="Verdana" w:eastAsiaTheme="minorHAnsi" w:hAnsi="Verdana" w:cs="Helvetica"/>
              </w:rPr>
              <w:t>system</w:t>
            </w:r>
            <w:r w:rsidRPr="00CE7B4A">
              <w:rPr>
                <w:rFonts w:ascii="Verdana" w:eastAsiaTheme="minorHAnsi" w:hAnsi="Verdana" w:cs="Helvetica"/>
              </w:rPr>
              <w:t xml:space="preserve"> through computerized administration and retrieval systems (SAP system)</w:t>
            </w:r>
            <w:r w:rsidR="00362707">
              <w:rPr>
                <w:rFonts w:ascii="Verdana" w:eastAsiaTheme="minorHAnsi" w:hAnsi="Verdana" w:cs="Helvetic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To implement and maintain complete detailed warehouse materials    identification</w:t>
            </w:r>
            <w:r w:rsidR="00714369">
              <w:rPr>
                <w:rFonts w:ascii="Verdana" w:eastAsiaTheme="minorHAnsi" w:hAnsi="Verdana" w:cs="Helvetic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Creating and implement a proper materials transfer system</w:t>
            </w:r>
            <w:r w:rsidR="00714369">
              <w:rPr>
                <w:rFonts w:ascii="Verdana" w:eastAsiaTheme="minorHAnsi" w:hAnsi="Verdana" w:cs="Helvetica"/>
              </w:rPr>
              <w:t>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Ensure that the minimum level of parts is identified and maintained at all timed and planning for future capacity requirements.</w:t>
            </w:r>
          </w:p>
          <w:p w:rsidR="00FE1A08" w:rsidRPr="00CE7B4A" w:rsidRDefault="00FE1A08" w:rsidP="00FE1A08">
            <w:pPr>
              <w:pStyle w:val="ListParagraph"/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You are required to produce daily, weekly and monthly reports and statistics on the level of parts/raw materials in the organization.</w:t>
            </w:r>
          </w:p>
          <w:p w:rsidR="00FE1A08" w:rsidRPr="00CE7B4A" w:rsidRDefault="00FE1A08" w:rsidP="00FE1A08">
            <w:p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</w:p>
          <w:p w:rsidR="00FE1A08" w:rsidRPr="00CE7B4A" w:rsidRDefault="00FE1A08" w:rsidP="00FE1A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Helvetica"/>
              </w:rPr>
            </w:pPr>
            <w:r w:rsidRPr="00CE7B4A">
              <w:rPr>
                <w:rFonts w:ascii="Verdana" w:eastAsiaTheme="minorHAnsi" w:hAnsi="Verdana" w:cs="Helvetica"/>
              </w:rPr>
              <w:t>You are also required to ensure health, safety, cleanliness and security of the</w:t>
            </w:r>
          </w:p>
          <w:p w:rsidR="00FE1A08" w:rsidRPr="00CE7B4A" w:rsidRDefault="00FE1A08" w:rsidP="00FE1A08">
            <w:pPr>
              <w:pStyle w:val="ListParagraph"/>
              <w:rPr>
                <w:rFonts w:ascii="Verdana" w:hAnsi="Verdana"/>
              </w:rPr>
            </w:pPr>
            <w:r w:rsidRPr="00CE7B4A">
              <w:rPr>
                <w:rFonts w:ascii="Verdana" w:eastAsiaTheme="minorHAnsi" w:hAnsi="Verdana" w:cs="Helvetica"/>
              </w:rPr>
              <w:t>Warehouse/receiving and distribution goods area at all times.</w:t>
            </w:r>
          </w:p>
          <w:p w:rsidR="00FE1A08" w:rsidRDefault="00FE1A08" w:rsidP="00FE1A08">
            <w:pPr>
              <w:pStyle w:val="NormalWeb"/>
              <w:contextualSpacing/>
              <w:rPr>
                <w:rFonts w:ascii="Verdana" w:hAnsi="Verdana"/>
                <w:color w:val="444444"/>
              </w:rPr>
            </w:pPr>
          </w:p>
        </w:tc>
      </w:tr>
    </w:tbl>
    <w:p w:rsidR="00D308B4" w:rsidRDefault="00D308B4" w:rsidP="0006151E">
      <w:pPr>
        <w:rPr>
          <w:rFonts w:ascii="Arial" w:hAnsi="Arial" w:cs="Arial"/>
        </w:rPr>
      </w:pPr>
    </w:p>
    <w:p w:rsidR="00D308B4" w:rsidRDefault="00D308B4" w:rsidP="00D308B4">
      <w:pPr>
        <w:rPr>
          <w:rFonts w:ascii="Arial" w:hAnsi="Arial" w:cs="Arial"/>
        </w:rPr>
      </w:pPr>
    </w:p>
    <w:p w:rsidR="00E6467D" w:rsidRDefault="00E6467D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p w:rsidR="00904D1F" w:rsidRDefault="00904D1F" w:rsidP="00E6467D">
      <w:pPr>
        <w:pStyle w:val="NormalWeb"/>
        <w:contextualSpacing/>
        <w:rPr>
          <w:rFonts w:ascii="Verdana" w:hAnsi="Verdana"/>
          <w:color w:val="444444"/>
        </w:rPr>
      </w:pPr>
    </w:p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5D724C" w:rsidTr="005D724C">
        <w:trPr>
          <w:trHeight w:val="962"/>
        </w:trPr>
        <w:tc>
          <w:tcPr>
            <w:tcW w:w="10476" w:type="dxa"/>
            <w:vAlign w:val="center"/>
          </w:tcPr>
          <w:p w:rsidR="005D724C" w:rsidRDefault="005D724C" w:rsidP="005D724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:rsidR="005D724C" w:rsidRPr="00AF16E2" w:rsidRDefault="005D724C" w:rsidP="005D724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EXCISE WORK </w:t>
            </w:r>
          </w:p>
          <w:p w:rsidR="005D724C" w:rsidRDefault="005D724C" w:rsidP="005D724C">
            <w:pPr>
              <w:jc w:val="center"/>
              <w:rPr>
                <w:rFonts w:ascii="Arial" w:hAnsi="Arial" w:cs="Arial"/>
              </w:rPr>
            </w:pPr>
          </w:p>
        </w:tc>
      </w:tr>
      <w:tr w:rsidR="005D724C" w:rsidTr="005D724C">
        <w:tc>
          <w:tcPr>
            <w:tcW w:w="10476" w:type="dxa"/>
          </w:tcPr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ASONING </w:t>
            </w:r>
            <w:r w:rsidR="00F04818">
              <w:rPr>
                <w:b/>
                <w:sz w:val="32"/>
                <w:szCs w:val="32"/>
              </w:rPr>
              <w:t>WITH EXCISE</w:t>
            </w:r>
            <w:r>
              <w:rPr>
                <w:b/>
                <w:sz w:val="32"/>
                <w:szCs w:val="32"/>
              </w:rPr>
              <w:t xml:space="preserve"> AUTHORITIES.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PARATION &amp; FILING OF EXCISE RETURNS ER1, ER2,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R3, </w:t>
            </w:r>
            <w:r w:rsidR="00F04818">
              <w:rPr>
                <w:b/>
                <w:sz w:val="32"/>
                <w:szCs w:val="32"/>
              </w:rPr>
              <w:t>ER4 &amp;ER6 AND</w:t>
            </w:r>
            <w:r>
              <w:rPr>
                <w:b/>
                <w:sz w:val="32"/>
                <w:szCs w:val="32"/>
              </w:rPr>
              <w:t xml:space="preserve"> SERVICE </w:t>
            </w:r>
            <w:r w:rsidR="00F04818">
              <w:rPr>
                <w:b/>
                <w:sz w:val="32"/>
                <w:szCs w:val="32"/>
              </w:rPr>
              <w:t>TAX RETURNS</w:t>
            </w:r>
            <w:r>
              <w:rPr>
                <w:b/>
                <w:sz w:val="32"/>
                <w:szCs w:val="32"/>
              </w:rPr>
              <w:t>.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MISSIONS, INTIMATIONS, APPROVALS &amp;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CISE PERIODICAL REPORTS. 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ISEDUTY MONTHLY UTILISATION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NTENANCE OF EXCISE REGISTERS &amp; RECORDS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ING OF  ANNEXURE – 19 ( EXPORT RETURNS)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LLOW UP WITH  EXIM  PROOF OF EXPORT 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S.</w:t>
            </w:r>
          </w:p>
          <w:p w:rsidR="005D724C" w:rsidRDefault="005D724C" w:rsidP="005D724C">
            <w:pPr>
              <w:rPr>
                <w:b/>
                <w:sz w:val="32"/>
                <w:szCs w:val="32"/>
              </w:rPr>
            </w:pPr>
          </w:p>
          <w:p w:rsidR="005D724C" w:rsidRDefault="005D724C" w:rsidP="005D724C">
            <w:pPr>
              <w:rPr>
                <w:rFonts w:ascii="Arial" w:hAnsi="Arial" w:cs="Arial"/>
              </w:rPr>
            </w:pPr>
          </w:p>
          <w:p w:rsidR="005D724C" w:rsidRDefault="005D724C" w:rsidP="005D724C">
            <w:pPr>
              <w:rPr>
                <w:rFonts w:ascii="Arial" w:hAnsi="Arial" w:cs="Arial"/>
              </w:rPr>
            </w:pPr>
          </w:p>
        </w:tc>
      </w:tr>
    </w:tbl>
    <w:p w:rsidR="00B5737A" w:rsidRDefault="00B5737A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6E3F58" w:rsidRDefault="006E3F58" w:rsidP="00D308B4">
      <w:pPr>
        <w:rPr>
          <w:rFonts w:ascii="Arial" w:hAnsi="Arial" w:cs="Arial"/>
        </w:rPr>
      </w:pPr>
    </w:p>
    <w:p w:rsidR="00E6467D" w:rsidRDefault="00E6467D" w:rsidP="00E6467D">
      <w:pPr>
        <w:rPr>
          <w:b/>
          <w:sz w:val="32"/>
          <w:szCs w:val="32"/>
        </w:rPr>
      </w:pPr>
    </w:p>
    <w:p w:rsidR="00E6467D" w:rsidRDefault="00E6467D" w:rsidP="00D308B4">
      <w:pPr>
        <w:rPr>
          <w:rFonts w:ascii="Arial" w:hAnsi="Arial" w:cs="Arial"/>
        </w:rPr>
      </w:pPr>
    </w:p>
    <w:sectPr w:rsidR="00E6467D" w:rsidSect="000F2978">
      <w:pgSz w:w="12240" w:h="15840"/>
      <w:pgMar w:top="540" w:right="630" w:bottom="1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615"/>
    <w:multiLevelType w:val="multilevel"/>
    <w:tmpl w:val="8C1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0FD376F"/>
    <w:multiLevelType w:val="hybridMultilevel"/>
    <w:tmpl w:val="CA906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4531"/>
    <w:multiLevelType w:val="hybridMultilevel"/>
    <w:tmpl w:val="644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78B4"/>
    <w:multiLevelType w:val="hybridMultilevel"/>
    <w:tmpl w:val="D9DC7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FC4F44"/>
    <w:multiLevelType w:val="hybridMultilevel"/>
    <w:tmpl w:val="6AA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F45"/>
    <w:multiLevelType w:val="hybridMultilevel"/>
    <w:tmpl w:val="8E1E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D7475F"/>
    <w:multiLevelType w:val="hybridMultilevel"/>
    <w:tmpl w:val="ACCA4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F3D46CD"/>
    <w:multiLevelType w:val="hybridMultilevel"/>
    <w:tmpl w:val="F59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53D9"/>
    <w:multiLevelType w:val="hybridMultilevel"/>
    <w:tmpl w:val="CCA2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E33D5"/>
    <w:multiLevelType w:val="hybridMultilevel"/>
    <w:tmpl w:val="4BEACE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1C35E31"/>
    <w:multiLevelType w:val="hybridMultilevel"/>
    <w:tmpl w:val="720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4781"/>
    <w:multiLevelType w:val="hybridMultilevel"/>
    <w:tmpl w:val="D888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34AD8"/>
    <w:multiLevelType w:val="hybridMultilevel"/>
    <w:tmpl w:val="22A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43193"/>
    <w:multiLevelType w:val="hybridMultilevel"/>
    <w:tmpl w:val="251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94EC5"/>
    <w:multiLevelType w:val="multilevel"/>
    <w:tmpl w:val="61E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3AB4183"/>
    <w:multiLevelType w:val="hybridMultilevel"/>
    <w:tmpl w:val="EF5E7E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5476393"/>
    <w:multiLevelType w:val="hybridMultilevel"/>
    <w:tmpl w:val="6F4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5A8E"/>
    <w:rsid w:val="00004781"/>
    <w:rsid w:val="00015A8E"/>
    <w:rsid w:val="00045E43"/>
    <w:rsid w:val="0006151E"/>
    <w:rsid w:val="000626C6"/>
    <w:rsid w:val="00083E7C"/>
    <w:rsid w:val="000B16A3"/>
    <w:rsid w:val="000B1AD3"/>
    <w:rsid w:val="000B4FB7"/>
    <w:rsid w:val="000C0829"/>
    <w:rsid w:val="000E01AD"/>
    <w:rsid w:val="000E0C9F"/>
    <w:rsid w:val="000E1249"/>
    <w:rsid w:val="000E4EC1"/>
    <w:rsid w:val="000F53C0"/>
    <w:rsid w:val="000F65D3"/>
    <w:rsid w:val="0019256B"/>
    <w:rsid w:val="001E7EB2"/>
    <w:rsid w:val="001F45DE"/>
    <w:rsid w:val="0021584A"/>
    <w:rsid w:val="00263B2F"/>
    <w:rsid w:val="002C1F20"/>
    <w:rsid w:val="002D4D72"/>
    <w:rsid w:val="003214C0"/>
    <w:rsid w:val="00331E9E"/>
    <w:rsid w:val="0034537D"/>
    <w:rsid w:val="00362707"/>
    <w:rsid w:val="00386368"/>
    <w:rsid w:val="00390E4D"/>
    <w:rsid w:val="00395146"/>
    <w:rsid w:val="003B0841"/>
    <w:rsid w:val="003F2344"/>
    <w:rsid w:val="003F7697"/>
    <w:rsid w:val="00412C03"/>
    <w:rsid w:val="00413560"/>
    <w:rsid w:val="004221CD"/>
    <w:rsid w:val="004342CD"/>
    <w:rsid w:val="00437765"/>
    <w:rsid w:val="00441EE6"/>
    <w:rsid w:val="00444F25"/>
    <w:rsid w:val="004616EC"/>
    <w:rsid w:val="004A5895"/>
    <w:rsid w:val="004B3869"/>
    <w:rsid w:val="004C62D2"/>
    <w:rsid w:val="004F223F"/>
    <w:rsid w:val="004F6509"/>
    <w:rsid w:val="00502F71"/>
    <w:rsid w:val="0051075F"/>
    <w:rsid w:val="00516DD8"/>
    <w:rsid w:val="0052087A"/>
    <w:rsid w:val="00526371"/>
    <w:rsid w:val="0053747D"/>
    <w:rsid w:val="005C7C44"/>
    <w:rsid w:val="005D434B"/>
    <w:rsid w:val="005D724C"/>
    <w:rsid w:val="006071DF"/>
    <w:rsid w:val="00631EF0"/>
    <w:rsid w:val="00640C0E"/>
    <w:rsid w:val="00657757"/>
    <w:rsid w:val="006A1F78"/>
    <w:rsid w:val="006A26C9"/>
    <w:rsid w:val="006B4C02"/>
    <w:rsid w:val="006D6175"/>
    <w:rsid w:val="006D6D37"/>
    <w:rsid w:val="006E3F58"/>
    <w:rsid w:val="006F31C8"/>
    <w:rsid w:val="00714369"/>
    <w:rsid w:val="00745B41"/>
    <w:rsid w:val="00757ECC"/>
    <w:rsid w:val="007811BE"/>
    <w:rsid w:val="0079064E"/>
    <w:rsid w:val="0079548F"/>
    <w:rsid w:val="007954F0"/>
    <w:rsid w:val="007A159C"/>
    <w:rsid w:val="007A23DA"/>
    <w:rsid w:val="007A701D"/>
    <w:rsid w:val="007D6F58"/>
    <w:rsid w:val="007D71D1"/>
    <w:rsid w:val="007E3B7C"/>
    <w:rsid w:val="00802EAD"/>
    <w:rsid w:val="00805402"/>
    <w:rsid w:val="0083301D"/>
    <w:rsid w:val="00833D86"/>
    <w:rsid w:val="00891187"/>
    <w:rsid w:val="008A2491"/>
    <w:rsid w:val="008B26AA"/>
    <w:rsid w:val="008C2477"/>
    <w:rsid w:val="008C4613"/>
    <w:rsid w:val="008E0F7D"/>
    <w:rsid w:val="00903ED4"/>
    <w:rsid w:val="00904D1F"/>
    <w:rsid w:val="00905641"/>
    <w:rsid w:val="009374CC"/>
    <w:rsid w:val="00972ED0"/>
    <w:rsid w:val="00995D5B"/>
    <w:rsid w:val="009965BB"/>
    <w:rsid w:val="009E7F4B"/>
    <w:rsid w:val="009F6E25"/>
    <w:rsid w:val="00A02DE9"/>
    <w:rsid w:val="00A272D9"/>
    <w:rsid w:val="00A313A7"/>
    <w:rsid w:val="00A31785"/>
    <w:rsid w:val="00A436F9"/>
    <w:rsid w:val="00A57DAD"/>
    <w:rsid w:val="00A66D69"/>
    <w:rsid w:val="00A86291"/>
    <w:rsid w:val="00AA7799"/>
    <w:rsid w:val="00AB4D64"/>
    <w:rsid w:val="00AC5917"/>
    <w:rsid w:val="00B13D22"/>
    <w:rsid w:val="00B327BF"/>
    <w:rsid w:val="00B53C82"/>
    <w:rsid w:val="00B5737A"/>
    <w:rsid w:val="00B80755"/>
    <w:rsid w:val="00BA6EAE"/>
    <w:rsid w:val="00BF4700"/>
    <w:rsid w:val="00BF63B9"/>
    <w:rsid w:val="00C05980"/>
    <w:rsid w:val="00C1029E"/>
    <w:rsid w:val="00C37867"/>
    <w:rsid w:val="00C52445"/>
    <w:rsid w:val="00C7564B"/>
    <w:rsid w:val="00CB3315"/>
    <w:rsid w:val="00CC54FC"/>
    <w:rsid w:val="00CD1A2E"/>
    <w:rsid w:val="00CE6BEB"/>
    <w:rsid w:val="00D0407D"/>
    <w:rsid w:val="00D07D51"/>
    <w:rsid w:val="00D135DF"/>
    <w:rsid w:val="00D27938"/>
    <w:rsid w:val="00D308B4"/>
    <w:rsid w:val="00DA5111"/>
    <w:rsid w:val="00DB10F6"/>
    <w:rsid w:val="00DE6095"/>
    <w:rsid w:val="00DF36CB"/>
    <w:rsid w:val="00E22FBD"/>
    <w:rsid w:val="00E32481"/>
    <w:rsid w:val="00E51BB2"/>
    <w:rsid w:val="00E54C74"/>
    <w:rsid w:val="00E6467D"/>
    <w:rsid w:val="00EC6E37"/>
    <w:rsid w:val="00F04818"/>
    <w:rsid w:val="00F13381"/>
    <w:rsid w:val="00F1644C"/>
    <w:rsid w:val="00F17698"/>
    <w:rsid w:val="00F368FF"/>
    <w:rsid w:val="00F5278C"/>
    <w:rsid w:val="00F5758A"/>
    <w:rsid w:val="00F615F2"/>
    <w:rsid w:val="00F621CF"/>
    <w:rsid w:val="00F63698"/>
    <w:rsid w:val="00F94695"/>
    <w:rsid w:val="00FB5023"/>
    <w:rsid w:val="00FE1A0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A8E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A8E"/>
    <w:pPr>
      <w:keepNext/>
      <w:tabs>
        <w:tab w:val="left" w:pos="748"/>
        <w:tab w:val="left" w:pos="3927"/>
        <w:tab w:val="left" w:pos="4301"/>
      </w:tabs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A8E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5A8E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015A8E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015A8E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uiPriority w:val="99"/>
    <w:qFormat/>
    <w:rsid w:val="00015A8E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15A8E"/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15A8E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A8E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015A8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15A8E"/>
    <w:pPr>
      <w:ind w:left="720"/>
    </w:pPr>
  </w:style>
  <w:style w:type="table" w:styleId="TableGrid">
    <w:name w:val="Table Grid"/>
    <w:basedOn w:val="TableNormal"/>
    <w:uiPriority w:val="59"/>
    <w:rsid w:val="00D3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3F58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6E3F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F900-4D25-4754-99EB-61C95184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c3</cp:lastModifiedBy>
  <cp:revision>83</cp:revision>
  <cp:lastPrinted>2015-03-20T10:49:00Z</cp:lastPrinted>
  <dcterms:created xsi:type="dcterms:W3CDTF">2015-03-27T09:10:00Z</dcterms:created>
  <dcterms:modified xsi:type="dcterms:W3CDTF">2016-08-27T13:15:00Z</dcterms:modified>
</cp:coreProperties>
</file>